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9F366" w14:textId="77777777" w:rsidR="00E40AE5" w:rsidRDefault="00BB7ED7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573603E" wp14:editId="26400903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87350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B45B4" w14:textId="77777777" w:rsidR="00D012AC" w:rsidRPr="0070453E" w:rsidRDefault="00BB7ED7" w:rsidP="0070453E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 xml:space="preserve">YMARFERYDD GOFAL PLANT PRESWYL DROS NOS </w:t>
      </w:r>
    </w:p>
    <w:p w14:paraId="4D7DF1D4" w14:textId="77777777" w:rsidR="0070453E" w:rsidRDefault="0070453E" w:rsidP="005C3164">
      <w:pPr>
        <w:rPr>
          <w:rFonts w:ascii="Arial" w:hAnsi="Arial" w:cs="Arial"/>
          <w:sz w:val="24"/>
          <w:szCs w:val="24"/>
        </w:rPr>
      </w:pPr>
    </w:p>
    <w:p w14:paraId="73B31EAA" w14:textId="0C2A4143" w:rsidR="005C3164" w:rsidRDefault="00B40D2D" w:rsidP="005C3164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bdr w:val="nil"/>
          <w:lang w:val="cy-GB"/>
        </w:rPr>
        <w:t>Dyma gyfle</w:t>
      </w:r>
      <w:r w:rsidR="00BB7ED7">
        <w:rPr>
          <w:rFonts w:ascii="Arial" w:eastAsia="Calibri" w:hAnsi="Arial" w:cs="Arial"/>
          <w:sz w:val="24"/>
          <w:szCs w:val="24"/>
          <w:bdr w:val="nil"/>
          <w:lang w:val="cy-GB"/>
        </w:rPr>
        <w:t xml:space="preserve"> i ymuno â charfan o Ymarferwyr Gofal Plant Preswyl Dros Nos mewn cartref preswyl newydd yn RhCT.Bydd deiliaid y swydd weithiau'n gweithio mewn cartrefi preswyl eraill yn yr ardal yn unol â gofynion y gwasanaeth. A chithau'n Ymarferydd Gofal Plant Preswyl Dros Nos, byddwch chi'n rhan o garfan ofalgar sy'n darparu cartref diogel a chefnogol i hyd at dri o blant a phobl ifainc. Mae gwaith y cartrefi'n cael ei arwain gan Reolwr Cofrestredig ac uwch aelodau staff profiadol. </w:t>
      </w:r>
    </w:p>
    <w:p w14:paraId="39AC58FE" w14:textId="77777777" w:rsidR="0070453E" w:rsidRPr="005C3164" w:rsidRDefault="0070453E" w:rsidP="005C3164">
      <w:pPr>
        <w:rPr>
          <w:rFonts w:ascii="Arial" w:hAnsi="Arial" w:cs="Arial"/>
          <w:sz w:val="24"/>
          <w:szCs w:val="24"/>
        </w:rPr>
      </w:pPr>
    </w:p>
    <w:p w14:paraId="23DEDE38" w14:textId="77777777" w:rsidR="00C70367" w:rsidRPr="00377355" w:rsidRDefault="00BB7ED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Cyfeirnod y Swydd: I'w gadarnhau </w:t>
      </w:r>
    </w:p>
    <w:p w14:paraId="37FFCAEF" w14:textId="13E2B05B" w:rsidR="00C70367" w:rsidRPr="00377355" w:rsidRDefault="00BB7ED7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Dyddiad y Disgrifiad Swydd: </w:t>
      </w:r>
      <w:r w:rsidR="00B40D2D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17 </w:t>
      </w:r>
      <w:r>
        <w:rPr>
          <w:rFonts w:ascii="Arial" w:eastAsia="Arial" w:hAnsi="Arial" w:cs="Arial"/>
          <w:sz w:val="28"/>
          <w:szCs w:val="28"/>
          <w:bdr w:val="nil"/>
          <w:lang w:val="cy-GB"/>
        </w:rPr>
        <w:t>Awst 2022</w:t>
      </w:r>
    </w:p>
    <w:p w14:paraId="6B18FC54" w14:textId="77777777" w:rsidR="00C70367" w:rsidRDefault="00BB7ED7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:</w:t>
      </w:r>
    </w:p>
    <w:p w14:paraId="389503A0" w14:textId="77777777"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B63036" w14:paraId="24A558C5" w14:textId="77777777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B63036" w14:paraId="18B0FEB8" w14:textId="77777777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47B8D430" w14:textId="77777777"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928A50B" w14:textId="77777777"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B63036" w14:paraId="29797B6A" w14:textId="77777777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14:paraId="07508CCA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3835C32D" w14:textId="77777777" w:rsidR="00E06726" w:rsidRPr="002C4D3D" w:rsidRDefault="00BB7ED7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fa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018D6C1E" w14:textId="77777777" w:rsidR="00E06726" w:rsidRPr="002C4D3D" w:rsidRDefault="00BB7ED7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 xml:space="preserve">GRADDFA 6 </w:t>
                  </w:r>
                </w:p>
              </w:tc>
            </w:tr>
            <w:tr w:rsidR="00B63036" w14:paraId="746AEB74" w14:textId="77777777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14:paraId="3480540C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3A251ABA" w14:textId="77777777" w:rsidR="00E06726" w:rsidRPr="002C4D3D" w:rsidRDefault="00BB7ED7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Swyddfa/Canolfan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3C7F22E8" w14:textId="77777777" w:rsidR="00E06726" w:rsidRPr="002C4D3D" w:rsidRDefault="00BB7ED7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 xml:space="preserve">WILLOWFORD HOUSE </w:t>
                  </w:r>
                </w:p>
              </w:tc>
            </w:tr>
          </w:tbl>
          <w:p w14:paraId="44D7C4CA" w14:textId="77777777"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14:paraId="764B39CE" w14:textId="77777777"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B63036" w14:paraId="5385142F" w14:textId="77777777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3EF5958A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6E7692CA" w14:textId="77777777" w:rsidR="001E2064" w:rsidRPr="00607B58" w:rsidRDefault="00BB7ED7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5EA5069" w14:textId="77777777" w:rsidR="001E2064" w:rsidRPr="00134906" w:rsidRDefault="00BB7ED7" w:rsidP="001E2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Gwasanaethau Cymuned a Gwasanaethau i Blant</w:t>
            </w:r>
          </w:p>
          <w:p w14:paraId="191B9DE5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B63036" w14:paraId="2BFD7568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33643F8B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7E683A0" w14:textId="77777777" w:rsidR="001E2064" w:rsidRPr="00607B58" w:rsidRDefault="00BB7ED7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1545994" w14:textId="77777777" w:rsidR="001E2064" w:rsidRPr="002C4D3D" w:rsidRDefault="00BB7ED7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GWASANAETHAU I BLANT </w:t>
            </w:r>
          </w:p>
        </w:tc>
      </w:tr>
      <w:tr w:rsidR="00B63036" w14:paraId="7545BD60" w14:textId="77777777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358DED2D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0D09B63" w14:textId="77777777" w:rsidR="001E2064" w:rsidRPr="00607B58" w:rsidRDefault="00BB7ED7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DE5D5BD" w14:textId="77777777" w:rsidR="001E2064" w:rsidRPr="002C4D3D" w:rsidRDefault="00BB7ED7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DIOGELU A CHYMORTH </w:t>
            </w:r>
          </w:p>
        </w:tc>
      </w:tr>
      <w:tr w:rsidR="00B63036" w14:paraId="4A63F348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0F7F06B0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17303654" w14:textId="77777777" w:rsidR="001E2064" w:rsidRPr="00607B58" w:rsidRDefault="00BB7ED7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FA0E452" w14:textId="77777777" w:rsidR="001E2064" w:rsidRPr="002C4D3D" w:rsidRDefault="00BB7ED7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GWASANAETHAU LLETY A CHYMORTH I DEULUOEDD </w:t>
            </w:r>
          </w:p>
        </w:tc>
      </w:tr>
    </w:tbl>
    <w:p w14:paraId="7778F4A8" w14:textId="77777777"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764ED99F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B63036" w14:paraId="2A4D3841" w14:textId="77777777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49FFAE0F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70C554AE" w14:textId="77777777" w:rsidR="001E2064" w:rsidRPr="002C4D3D" w:rsidRDefault="00BB7ED7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'r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D4E923E" w14:textId="77777777" w:rsidR="001E2064" w:rsidRPr="002C4D3D" w:rsidRDefault="00BB7ED7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RHEOLWR COFRESTREDIG </w:t>
            </w:r>
          </w:p>
        </w:tc>
      </w:tr>
      <w:tr w:rsidR="00B63036" w14:paraId="54108033" w14:textId="77777777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14:paraId="6F73E662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4C5A3676" w14:textId="77777777" w:rsidR="001E2064" w:rsidRPr="002C4D3D" w:rsidRDefault="00BB7ED7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BE82642" w14:textId="77777777" w:rsidR="001E2064" w:rsidRPr="002C4D3D" w:rsidRDefault="00BB7ED7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DIM</w:t>
            </w:r>
          </w:p>
        </w:tc>
      </w:tr>
    </w:tbl>
    <w:p w14:paraId="181316A5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2F5883EC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40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946"/>
        <w:gridCol w:w="7239"/>
      </w:tblGrid>
      <w:tr w:rsidR="00B63036" w14:paraId="49737178" w14:textId="77777777" w:rsidTr="00757376">
        <w:trPr>
          <w:trHeight w:hRule="exact" w:val="1424"/>
        </w:trPr>
        <w:tc>
          <w:tcPr>
            <w:tcW w:w="25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14:paraId="71C9AF40" w14:textId="77777777"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94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14:paraId="61552521" w14:textId="77777777" w:rsidR="008D62EF" w:rsidRPr="002C4D3D" w:rsidRDefault="00BB7ED7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Gwiriad y Gwasanaeth Datgelu a Gwahardd</w:t>
            </w:r>
          </w:p>
        </w:tc>
        <w:tc>
          <w:tcPr>
            <w:tcW w:w="72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A7E5EFF" w14:textId="77777777" w:rsidR="008D62EF" w:rsidRDefault="00BB7ED7" w:rsidP="00FF314E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OES - MANWL, GWEITHLU PLANT - RHAID ADFYWIO BOB 3 BLYNEDD </w:t>
            </w:r>
          </w:p>
          <w:p w14:paraId="7D0F27B6" w14:textId="77777777" w:rsidR="008E0514" w:rsidRPr="002C4D3D" w:rsidRDefault="008E0514" w:rsidP="00FF314E">
            <w:pPr>
              <w:rPr>
                <w:rFonts w:ascii="Arial" w:hAnsi="Arial" w:cs="Arial"/>
              </w:rPr>
            </w:pPr>
          </w:p>
        </w:tc>
      </w:tr>
    </w:tbl>
    <w:p w14:paraId="6CD4E846" w14:textId="77777777"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B63036" w14:paraId="1DF9CF96" w14:textId="77777777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3EDFC3E9" w14:textId="77777777" w:rsidR="00CA7FD4" w:rsidRPr="00311379" w:rsidRDefault="00BB7ED7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14:paraId="296B8C80" w14:textId="77777777"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036" w14:paraId="5C94E122" w14:textId="77777777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139D731B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A557C79" w14:textId="77777777"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B63036" w14:paraId="35059C0B" w14:textId="77777777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568DB183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4DFD877" w14:textId="77777777" w:rsidR="00111106" w:rsidRPr="00660785" w:rsidRDefault="00BB7ED7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gor Rhondda Cynon Taf yw un o'r Awdurdodau Lleol mwyaf yng Nghymru a dyma ein gweledigaeth: "I Rondda Cynon Taf fod y lle gorau yng Nghymru i fyw, gweithio a chwarae ynddo, lle mae pobl a busnesau yn annibynnol, yn iach ac yn llewyrchus.”</w:t>
            </w:r>
          </w:p>
          <w:p w14:paraId="6A8019F4" w14:textId="77777777" w:rsidR="00055150" w:rsidRPr="007F2A81" w:rsidRDefault="00BB7ED7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yn ymwneud â gwneud gwahaniaeth er gwell i'n cymuned a'r sector cyhoeddus.</w:t>
            </w:r>
          </w:p>
          <w:p w14:paraId="4F70A5D8" w14:textId="77777777" w:rsidR="001E2064" w:rsidRPr="007F2A81" w:rsidRDefault="00BB7ED7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 cefnogi, a'r cyfle i ddysgu sgiliau newydd a throsglwyddadwy wrth i chi chwarae eich rhan yn helpu eraill.</w:t>
            </w:r>
          </w:p>
          <w:p w14:paraId="2F972124" w14:textId="77777777" w:rsidR="001E2064" w:rsidRPr="007F2A81" w:rsidRDefault="00BB7ED7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 ein lwfans gwyliau blynyddol hael yn rhoi 25 diwrnod o wyliau i chi (pro rata, yn cynyddu i 30 ar ôl gwneud 5 mlynedd o wasanaeth), yn ogystal ag 8 diwrnod o wyliau cyhoeddus. Mae gyda ni gynllun pensiwn ardderchog gyda chyfraniadau cyflogwr a bydd ein buddion cymorth ariannol yn helpu i roi ymdeimlad o sicrwydd a lles i chi ar gyfer y dyfodol. Mae lles ein staff yn bwysig i ni ac mae ein polisïau sy’n ystyriol o deuluoedd ac sy’n gynhwysol yn caniatáu hyblygrwydd pan fo angen hynny. Rydyn ni'n cynnig cymorth a chyngor gan gynnwys gwasanaeth cwnsela, gwyliadwriaeth iechyd, gwasanaeth nyrsio a ffisiotherapi. Mae gyda ni nifer o rwydweithiau staff gan gynnwys Rhwydwaith y Cynghreiriaid, Rhwydwaith Anabledd a Chynhalwyr, 'Perthyn' sef ein rhwydwaith LHDTQ+ a Spotlight ar gyfer staff Du, Asiaidd ac sydd o leiafrif ethnig. </w:t>
            </w:r>
          </w:p>
          <w:p w14:paraId="53DF3B77" w14:textId="77777777" w:rsidR="007F3A76" w:rsidRDefault="00BB7ED7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ogystal â hynny, bydd modd i chi gael ystod eang o fuddion staff gan gynnwys Aelodaeth 'Hamdden am Oes' am bris gostyngol, 'Cerdyn Vectis' i gael gostyngiadau ar gannoedd o gynhyrchion a gwasanaethau, cynllun Beicio i'r Gwaith a chynllun prynu technoleg.  </w:t>
            </w:r>
          </w:p>
          <w:p w14:paraId="35F938D2" w14:textId="77777777" w:rsidR="001E2064" w:rsidRPr="00055150" w:rsidRDefault="00BB7ED7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14:paraId="33401DF9" w14:textId="77777777" w:rsidR="005078EE" w:rsidRDefault="005078EE">
      <w:pPr>
        <w:rPr>
          <w:rFonts w:ascii="Arial" w:hAnsi="Arial" w:cs="Arial"/>
          <w:sz w:val="24"/>
          <w:szCs w:val="24"/>
        </w:rPr>
      </w:pPr>
    </w:p>
    <w:p w14:paraId="3DCABA57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B63036" w14:paraId="74DF8F24" w14:textId="77777777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55B7020" w14:textId="77777777" w:rsidR="001E2064" w:rsidRPr="00930DB7" w:rsidRDefault="00BB7ED7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14:paraId="3FE95145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036" w14:paraId="4E69B90E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3F83586E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2CE453A5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036" w14:paraId="35626CCD" w14:textId="77777777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8ED3F4D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0A2586B" w14:textId="77777777" w:rsidR="00AB19C5" w:rsidRPr="00AB19C5" w:rsidRDefault="00BB7ED7" w:rsidP="00AB19C5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Bydd yr Ymarferydd Gofal Plant Preswyl Dros Nos yn chwarae rhan allweddol yn sicrhau bod gwasanaeth medrus ac arbenigol yn cael ei ddarparu ar gyfer plant/pobl ifainc sy'n cael trafferthion a'u teuluoedd. Bydd yn gwneud hynny drwy ddarparu lleoliadau wedi'u cynllunio a lleoliadau ar yr un diwrnod ar gyfer plant/pobl ifainc. Bydd y rôl yn cynnwys bodloni anghenion unigol plant a phobl ifainc yn ystod y nos. Bydd deiliaid y swydd yn gweithio'n uniongyrchol â phlant, pobl ifainc a'u teuluoedd, cynhalwyr a phobl broffesiynol eraill.</w:t>
            </w:r>
          </w:p>
          <w:p w14:paraId="7F26ECD7" w14:textId="77777777" w:rsidR="00AB19C5" w:rsidRPr="00AB19C5" w:rsidRDefault="00AB19C5" w:rsidP="00AB19C5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14:paraId="1358EA7F" w14:textId="77777777" w:rsidR="00AB19C5" w:rsidRPr="00AB19C5" w:rsidRDefault="00BB7ED7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Bydd yr Ymarferydd Gofal Plant Preswyl Dros Nos yn gweithio mewn modd arloesol a charedig ac mewn modd sy'n ystyrlon o drawma er mwyn sicrhau deilliannau cadarnhaol. Bydd hyn yn cynnwys meddu ar ddealltwriaeth glir o drawma, a sut y mae modd iddo gael effaith ar batrwm cysgu plentyn/person ifanc a'r angen am gymorth yn ystod y nos.</w:t>
            </w:r>
          </w:p>
          <w:p w14:paraId="5528BD50" w14:textId="77777777" w:rsidR="00AB19C5" w:rsidRPr="00AB19C5" w:rsidRDefault="00AB19C5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</w:p>
          <w:p w14:paraId="16F3823A" w14:textId="77777777" w:rsidR="00AB19C5" w:rsidRPr="00AB19C5" w:rsidRDefault="00BB7ED7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Diogelu a hyrwyddo lles plant a phobl ifainc sy'n agored i niwed sydd mewn argyfwng, trwy ddilyn eu cynlluniau gofal a chymorth personol.</w:t>
            </w:r>
          </w:p>
          <w:p w14:paraId="16D7AE95" w14:textId="77777777" w:rsidR="00AB19C5" w:rsidRPr="00AB19C5" w:rsidRDefault="00BB7ED7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Cwblhau adroddiadau ysgrifenedig yn ôl yr angen yn unol â pholisïau ac arferion Gwasanaethau i Blant, ac yn unol â gofynion Deddf Rheoleiddio ac Arolygu Gofal Cymdeithasol (Cymru) 2016.</w:t>
            </w:r>
          </w:p>
          <w:p w14:paraId="6B5156DA" w14:textId="77777777" w:rsidR="00AB19C5" w:rsidRPr="00AB19C5" w:rsidRDefault="00AB19C5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</w:p>
          <w:p w14:paraId="2A7DE966" w14:textId="77777777" w:rsidR="00AB19C5" w:rsidRPr="00AB19C5" w:rsidRDefault="00BB7ED7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 xml:space="preserve">Cydgysylltu'n uniongyrchol â gwasanaethau ac asiantaethau eraill yn ystod y nos, a thynnu sylw at faterion yn gyflym. </w:t>
            </w:r>
          </w:p>
          <w:p w14:paraId="3B6FBFCD" w14:textId="77777777" w:rsidR="00AB19C5" w:rsidRPr="00AB19C5" w:rsidRDefault="00AB19C5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</w:p>
          <w:p w14:paraId="491DFBD5" w14:textId="77777777" w:rsidR="00AB19C5" w:rsidRPr="00AB19C5" w:rsidRDefault="00BB7ED7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Sicrhau bod plant a phobl ifainc yn cael cymorth pan na fydd angen iddyn nhw adael y cartref, ac mewn sefyllfaoedd lle gallen nhw fod ar goll, neu angen triniaeth ysbyty.</w:t>
            </w:r>
          </w:p>
          <w:p w14:paraId="1E52E47C" w14:textId="77777777" w:rsidR="00AB19C5" w:rsidRPr="00AB19C5" w:rsidRDefault="00AB19C5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</w:p>
          <w:p w14:paraId="6D14352C" w14:textId="77777777" w:rsidR="00AB19C5" w:rsidRPr="00AB19C5" w:rsidRDefault="00BB7ED7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Sicrhau bod pobl yn gwrando ar farn plant/pobl ifainc yn rhan o'u gofal.</w:t>
            </w:r>
          </w:p>
          <w:p w14:paraId="3B48C7CE" w14:textId="77777777" w:rsidR="00AB19C5" w:rsidRPr="00AB19C5" w:rsidRDefault="00AB19C5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</w:p>
          <w:p w14:paraId="7225F62F" w14:textId="77777777" w:rsidR="001E2064" w:rsidRPr="00AB19C5" w:rsidRDefault="00BB7ED7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Sicrhau bod y cartref yn barod ar ddechrau pob diwrnod.</w:t>
            </w:r>
          </w:p>
        </w:tc>
      </w:tr>
    </w:tbl>
    <w:p w14:paraId="1BF4B48A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B63036" w14:paraId="0087FD6A" w14:textId="77777777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15BED13A" w14:textId="77777777" w:rsidR="001E2064" w:rsidRPr="00930DB7" w:rsidRDefault="00BB7ED7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14:paraId="546D4F4C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036" w14:paraId="5A0A0476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C118713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4777CD41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036" w14:paraId="0D587966" w14:textId="77777777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D5A1881" w14:textId="77777777"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46AED73" w14:textId="77777777" w:rsidR="00AB19C5" w:rsidRPr="001348F8" w:rsidRDefault="00BB7ED7" w:rsidP="00BB7ED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Gweithio gydag eraill yn y garfan i gynllunio a darparu rhaglenni gofal unigol o ganlyniad i drawma i blant/pobl ifainc a'u teuluoedd/cynhalwyr. </w:t>
            </w:r>
          </w:p>
          <w:p w14:paraId="65240D6C" w14:textId="77777777" w:rsidR="00AB19C5" w:rsidRPr="001348F8" w:rsidRDefault="00AB19C5" w:rsidP="00AB19C5">
            <w:pPr>
              <w:ind w:left="185" w:hanging="142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323CE5D" w14:textId="77777777" w:rsidR="00AB19C5" w:rsidRPr="001348F8" w:rsidRDefault="00BB7ED7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. Bydd yr Ymarferydd Gofal Plant Preswyl Dros Nos yn hyblyg yn ei ddull o ddarparu ymyriadau. O'r herwydd bydd yn gweithio yn hyblyg, gan gynnwys penwythnosau a gwyliau statudol. </w:t>
            </w:r>
          </w:p>
          <w:p w14:paraId="7FB08F5C" w14:textId="77777777" w:rsidR="00AB19C5" w:rsidRPr="001348F8" w:rsidRDefault="00AB19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378CADD" w14:textId="77777777" w:rsidR="00AB19C5" w:rsidRPr="001348F8" w:rsidRDefault="00BB7ED7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. Cyflwyno ymyriadau sy'n ystyried trawma i blant/pobl ifainc sy'n cael anawsterau yn ystod y nos</w:t>
            </w:r>
          </w:p>
          <w:p w14:paraId="3C0B3F4D" w14:textId="77777777" w:rsidR="00AB19C5" w:rsidRPr="001348F8" w:rsidRDefault="00AB19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6883D99" w14:textId="77777777" w:rsidR="00AB19C5" w:rsidRPr="001348F8" w:rsidRDefault="00BB7ED7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4. Darparu ymyriadau sy'n cefnogi cryfderau plant / pobl ifainc. </w:t>
            </w:r>
          </w:p>
          <w:p w14:paraId="03AFDB25" w14:textId="77777777" w:rsidR="00AB19C5" w:rsidRPr="001348F8" w:rsidRDefault="00AB19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C76D5A3" w14:textId="77777777" w:rsidR="00AB19C5" w:rsidRPr="001348F8" w:rsidRDefault="00BB7ED7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5. Darparu strwythur a threfn i fywyd bob dydd, trwy weithgareddau ac ymyriadau wedi'u cynllunio. </w:t>
            </w:r>
          </w:p>
          <w:p w14:paraId="45EE94B9" w14:textId="77777777" w:rsidR="00AB19C5" w:rsidRPr="001348F8" w:rsidRDefault="00AB19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CCC541F" w14:textId="77777777" w:rsidR="00AB19C5" w:rsidRPr="001348F8" w:rsidRDefault="00BB7ED7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6. Cyfrannu at strwythur a threfn y dydd trwy ofalu am dasgau dyddiol, fel paratoi prydau bwyd, golchi dillad, glanhau, a chynorthwyo plant/pobl ifainc i gyfrannu at hyn.</w:t>
            </w:r>
          </w:p>
          <w:p w14:paraId="75C41E12" w14:textId="77777777" w:rsidR="00AB19C5" w:rsidRPr="001348F8" w:rsidRDefault="00AB19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FC29FA2" w14:textId="77777777" w:rsidR="00AB19C5" w:rsidRPr="001348F8" w:rsidRDefault="00BB7ED7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7. Cymryd rhan, gydag aelodau eraill y garfan, wrth fynd â phlant / pobl ifainc ar weithgareddau sydd wedi'u cynllunio i ffurfio perthnasoedd ac ymddiriedaeth gadarnhaol.</w:t>
            </w:r>
          </w:p>
          <w:p w14:paraId="6872F6DF" w14:textId="77777777" w:rsidR="00AB19C5" w:rsidRPr="001348F8" w:rsidRDefault="00AB19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4586D03" w14:textId="77777777" w:rsidR="00332C82" w:rsidRDefault="00BB7ED7" w:rsidP="00AB19C5">
            <w:pPr>
              <w:jc w:val="both"/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8. Meithrin perthynas broffesiynol â'r plant/pobl ifainc a'u teuluoedd a defnyddio'r berthynas honno i ddiogelu plant a hyrwyddo deilliannau cadarnhaol. </w:t>
            </w:r>
          </w:p>
          <w:p w14:paraId="5A822A50" w14:textId="77777777" w:rsidR="00332C82" w:rsidRDefault="00332C82" w:rsidP="00AB19C5">
            <w:pPr>
              <w:jc w:val="both"/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</w:pPr>
          </w:p>
          <w:p w14:paraId="1D75ADF1" w14:textId="4024C59A" w:rsidR="00AB19C5" w:rsidRPr="00AB19C5" w:rsidRDefault="00BB7ED7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9.</w:t>
            </w:r>
            <w:r w:rsidR="00332C82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Gweithio'n uniongyrchol â phlant/pobl ifainc</w:t>
            </w:r>
          </w:p>
          <w:p w14:paraId="469EC3BA" w14:textId="77777777"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53C793DB" w14:textId="77777777" w:rsidR="00AB19C5" w:rsidRPr="00AB19C5" w:rsidRDefault="00BB7ED7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0. Hyrwyddo lles plant a phobl ifainc drwy geisio magu eu diddordeb mewn addysg, y gymuned a ffordd iach o fyw.</w:t>
            </w:r>
          </w:p>
          <w:p w14:paraId="2A8017DE" w14:textId="77777777"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</w:rPr>
            </w:pPr>
          </w:p>
          <w:p w14:paraId="0F207B4A" w14:textId="77777777" w:rsidR="00AB19C5" w:rsidRPr="00AB19C5" w:rsidRDefault="00BB7ED7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1. Bod yn effro i arwyddion o bryder neu gam-drin, a sicrhau bod plant a phobl ifainc yn cael eu monitro a'u diogelu.</w:t>
            </w:r>
          </w:p>
          <w:p w14:paraId="6C267EFA" w14:textId="77777777"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1BE22666" w14:textId="77777777" w:rsidR="00AB19C5" w:rsidRDefault="00BB7ED7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2. Adrodd am unrhyw bryderon ynglŷn ag ymarferion i'r rheolwr perthnasol yn ddi-oed.</w:t>
            </w:r>
          </w:p>
          <w:p w14:paraId="4DE7C7FB" w14:textId="77777777"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4FEFD979" w14:textId="77777777" w:rsidR="00AB19C5" w:rsidRPr="00AB19C5" w:rsidRDefault="00BB7ED7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3. Deall a pharchu hawliau plant a phobl ifainc.</w:t>
            </w:r>
          </w:p>
          <w:p w14:paraId="3F76E95F" w14:textId="77777777"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4FE3C95D" w14:textId="77777777" w:rsidR="00AB19C5" w:rsidRPr="00AB19C5" w:rsidRDefault="00BB7ED7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4. Cadw cofnodion gan ddefnyddio'r system TGCh ofynnol.</w:t>
            </w:r>
          </w:p>
          <w:p w14:paraId="70B0C52E" w14:textId="77777777"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48897217" w14:textId="77777777" w:rsidR="00AB19C5" w:rsidRPr="00AB19C5" w:rsidRDefault="00BB7ED7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5. Ymgymryd â gwaith cofnodi yn unol â gweithdrefnau'r uwchadran.</w:t>
            </w:r>
          </w:p>
          <w:p w14:paraId="5BEACA46" w14:textId="77777777"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595ECB2D" w14:textId="77777777" w:rsidR="00AB19C5" w:rsidRPr="00AB19C5" w:rsidRDefault="00BB7ED7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6. Rhoi gwybod i gydweithwyr am ddatblygiadau perthnasol a throsglwyddo rhwng sifftiau.</w:t>
            </w:r>
          </w:p>
          <w:p w14:paraId="24A55ED5" w14:textId="77777777"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7733D0EA" w14:textId="77777777" w:rsidR="00AB19C5" w:rsidRPr="00AB19C5" w:rsidRDefault="00BB7ED7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7. Rhannu gwybodaeth am blant ag asiantaethau eraill er mwyn diogelu a hyrwyddo eu lles, yn unol â gofynion y Ddeddf Diogelu Data.</w:t>
            </w:r>
          </w:p>
          <w:p w14:paraId="19E2A269" w14:textId="77777777"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267D644C" w14:textId="77777777" w:rsidR="00AB19C5" w:rsidRPr="00AB19C5" w:rsidRDefault="00BB7ED7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8. Nodi a chofnodi risgiau a chyfrannu at eu rheoli.</w:t>
            </w:r>
          </w:p>
          <w:p w14:paraId="337D7C65" w14:textId="77777777"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7019FECA" w14:textId="77777777" w:rsidR="00AB19C5" w:rsidRPr="00AB19C5" w:rsidRDefault="00BB7ED7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9. Diwallu anghenion corfforol plant/pobl ifainc lle bo angen, a lle bo'n rhan o'r cynllun personol.</w:t>
            </w:r>
          </w:p>
          <w:p w14:paraId="30506BE4" w14:textId="77777777"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1847E1DF" w14:textId="77777777" w:rsidR="00AB19C5" w:rsidRPr="00AB19C5" w:rsidRDefault="00BB7ED7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0. Rhoi meddyginiaeth yn unol â'r cynllun personol. </w:t>
            </w:r>
          </w:p>
          <w:p w14:paraId="18B0EBE6" w14:textId="77777777" w:rsidR="00AB19C5" w:rsidRDefault="00AB19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6569FC2" w14:textId="77777777" w:rsidR="00E918C5" w:rsidRPr="00E918C5" w:rsidRDefault="00BB7ED7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1. Ymdrin â chwynion gan ddefnyddwyr gwasanaeth yn brydlon ac mewn modd sensitif, a hynny o fewn fframwaith Gweithdrefn Gwyno'r Cyngor.</w:t>
            </w:r>
          </w:p>
          <w:p w14:paraId="543BC113" w14:textId="77777777"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136AC973" w14:textId="77777777" w:rsidR="00E918C5" w:rsidRPr="00E918C5" w:rsidRDefault="00BB7ED7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2. Hyrwyddo lles plant/pobl ifainc a phan fo'n briodol eirioli drostyn nhw. </w:t>
            </w:r>
          </w:p>
          <w:p w14:paraId="02BF0890" w14:textId="77777777"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75B8303C" w14:textId="77777777" w:rsidR="00E918C5" w:rsidRPr="00E918C5" w:rsidRDefault="00BB7ED7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3. Bod yn aelod o'r garfan, rhoi cymorth i gydweithwyr a derbyn cymorth yn ôl yr angen.</w:t>
            </w:r>
          </w:p>
          <w:p w14:paraId="361F6948" w14:textId="77777777"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6E16C6E5" w14:textId="77777777" w:rsidR="00E918C5" w:rsidRPr="00E918C5" w:rsidRDefault="00BB7ED7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4. Gweithredu'n hyblyg, o fewn ffiniau rhesymol, er mwyn sicrhau bod y nifer cywir o staff angenrheidiol yn gweithio i'r gwasanaeth.</w:t>
            </w:r>
          </w:p>
          <w:p w14:paraId="7AD933ED" w14:textId="77777777"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79AA0B4C" w14:textId="77777777" w:rsidR="00E918C5" w:rsidRPr="00E918C5" w:rsidRDefault="00BB7ED7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5. Gweithio gyda chydweithwyr mewn perthynas ag achosion a ddaw i'r amlwg.</w:t>
            </w:r>
          </w:p>
          <w:p w14:paraId="0B805AB9" w14:textId="77777777"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56252547" w14:textId="77777777" w:rsidR="00E918C5" w:rsidRPr="00E918C5" w:rsidRDefault="00BB7ED7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6. Cymryd rhan mewn gweithgareddau ymarferol yn y cartref i sicrhau ei fod yn cael ei gynnal a'i gadw.</w:t>
            </w:r>
          </w:p>
          <w:p w14:paraId="6A13E5DD" w14:textId="77777777"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18663DA8" w14:textId="77777777" w:rsidR="00E918C5" w:rsidRPr="00E918C5" w:rsidRDefault="00BB7ED7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7. Cludo plant/pobl ifanc i'r ysbyty, o dai eu ffrindiau neu orsafoedd heddlu lle mae'n ddiogel gwneud hynny, yn unol â Dyletswyddau Rhiant.</w:t>
            </w:r>
          </w:p>
          <w:p w14:paraId="25581EDD" w14:textId="77777777"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40A4CD0A" w14:textId="77777777" w:rsidR="00E918C5" w:rsidRPr="00E918C5" w:rsidRDefault="00BB7ED7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8. Bod yn atebol pan gaiff arian ei ddyrannu at ddibenion penodol.</w:t>
            </w:r>
          </w:p>
          <w:p w14:paraId="0D5AE0C9" w14:textId="77777777"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726E44ED" w14:textId="77777777" w:rsidR="00E918C5" w:rsidRPr="00E918C5" w:rsidRDefault="00BB7ED7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9. Cymryd rhan mewn goruchwyliaeth reolaidd yn unol â Deddf Rheoleiddio ac Arolygu Gofal Cymdeithasol (Cymru) 2016. </w:t>
            </w:r>
          </w:p>
          <w:p w14:paraId="0B5723FF" w14:textId="77777777"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290CB6B2" w14:textId="77777777" w:rsidR="00E918C5" w:rsidRPr="00E918C5" w:rsidRDefault="00BB7ED7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0. Cymryd rhan mewn rhaglenni hyfforddi a datblygu staff y mae'r Rheolwr Llinell yn eu hystyried yn briodol.</w:t>
            </w:r>
          </w:p>
          <w:p w14:paraId="67C981F6" w14:textId="77777777" w:rsidR="00AB19C5" w:rsidRDefault="00AB19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88B9628" w14:textId="77777777" w:rsidR="00E918C5" w:rsidRPr="00E918C5" w:rsidRDefault="00BB7ED7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1. Darparu gwasanaeth nad yw'n gwahaniaethu ar sail hil, rhyw, oed, statws priodas, cyfeiriadedd rhywiol, anabledd, crefydd neu genedligrwydd.</w:t>
            </w:r>
          </w:p>
          <w:p w14:paraId="5E0C4390" w14:textId="77777777"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1788CCA6" w14:textId="77777777" w:rsidR="00E918C5" w:rsidRPr="00E918C5" w:rsidRDefault="00BB7ED7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2. Glynu at safonau Iechyd a Diogelwch sy'n cydymffurfio â gofynion statudol a pholisïau'r gyfadran.</w:t>
            </w:r>
          </w:p>
          <w:p w14:paraId="761FADE7" w14:textId="77777777"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385F8090" w14:textId="77777777" w:rsidR="00E918C5" w:rsidRPr="00E918C5" w:rsidRDefault="00BB7ED7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3. Cydymffurfio â deddfwriaeth, rheoliadau, polisïau, gweithdrefnau a safonau arferion da.</w:t>
            </w:r>
          </w:p>
          <w:p w14:paraId="42D3E1B7" w14:textId="77777777"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5586F54F" w14:textId="77777777" w:rsidR="00E918C5" w:rsidRPr="00E918C5" w:rsidRDefault="00BB7ED7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4. Gweithio yn unol â'r Côd Ymddygiad Proffesiynol.</w:t>
            </w:r>
          </w:p>
          <w:p w14:paraId="357DAAA5" w14:textId="77777777" w:rsidR="00E918C5" w:rsidRDefault="00E918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10858B4" w14:textId="77777777" w:rsidR="00AB19C5" w:rsidRDefault="00AB19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83FC649" w14:textId="77777777" w:rsidR="00A031FF" w:rsidRDefault="00BB7ED7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14:paraId="31A6B0A4" w14:textId="77777777" w:rsidR="00A031FF" w:rsidRDefault="00BB7ED7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14:paraId="62D3606A" w14:textId="77777777" w:rsidR="00A031FF" w:rsidRPr="00660785" w:rsidRDefault="00BB7ED7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’r afael â Newid yn yr Hinsawdd ac i gyrraedd ei dargedau Lleihau Carbon ar draws yr holl wasanaethau y mae’n eu darparu a hefyd o ran y nwyddau a’r gwasanaethau hynny y mae'n eu prynu neu eu comisiynu gan sefydliadau eraill.</w:t>
            </w:r>
          </w:p>
          <w:p w14:paraId="62269E5E" w14:textId="77777777" w:rsidR="00A031FF" w:rsidRPr="00A031FF" w:rsidRDefault="00BB7ED7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an bob aelod o staff ran werthfawr a hanfodol i'w chwarae i gadw pobl yn ddiogel. Mae cyfrifoldeb ar unrhyw berson sydd â phryderon ynghylch diogelwch plentyn neu oedolyn sy'n agored i niwed, NEU ymddygiad cydweithiwr tuag at blentyn neu oedolyn sy'n agored i niwed, i roi gwybod am hyn ar unwaith. Dylid gwneud hyn trwy Reolwr Llinell yr unigolyn, yr Arweinydd Diogelu Dynodedig neu gysylltu â Hwb Diogelu Amlasiantaeth Cwm Taf.</w:t>
            </w:r>
          </w:p>
          <w:p w14:paraId="7E967082" w14:textId="77777777"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672ECC" w14:textId="77777777" w:rsidR="001E2064" w:rsidRPr="00D72856" w:rsidRDefault="00BB7ED7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 BOSIBL BYDD Y DISGRIFIAD SWYDD YN NEWID YN SGIL HYNNY.</w:t>
            </w:r>
          </w:p>
          <w:p w14:paraId="4D7B46D0" w14:textId="77777777"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</w:tbl>
    <w:p w14:paraId="1635FDBF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0544B00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2CCE04D6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69C444E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63F557E0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563909CF" w14:textId="77777777"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14:paraId="653A3771" w14:textId="77777777"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14:paraId="056DE3D0" w14:textId="77777777" w:rsidR="00E551D6" w:rsidRDefault="00BB7ED7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B63036" w14:paraId="3EEAE450" w14:textId="77777777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14:paraId="63C95C68" w14:textId="77777777"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14:paraId="5445A56E" w14:textId="77777777" w:rsidR="000346BC" w:rsidRPr="000346BC" w:rsidRDefault="00BB7ED7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14:paraId="0EE85B09" w14:textId="77777777" w:rsidR="000346BC" w:rsidRPr="000346BC" w:rsidRDefault="00BB7ED7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14:paraId="02F9153B" w14:textId="77777777" w:rsidR="000346BC" w:rsidRPr="000346BC" w:rsidRDefault="00BB7ED7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byddai'r person hwnnw, yn ddelfrydol, yn gweithio gyda phobl eraill a sut y byddai'n ymgymryd â'i gyfrifoldebau.</w:t>
      </w:r>
    </w:p>
    <w:p w14:paraId="28B02B50" w14:textId="77777777" w:rsidR="000346BC" w:rsidRPr="000346BC" w:rsidRDefault="00BB7ED7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B63036" w14:paraId="4A0715D3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97A5C5B" w14:textId="77777777" w:rsidR="00393491" w:rsidRPr="00DF2CDA" w:rsidRDefault="00BB7ED7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3635D3B2" w14:textId="77777777"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63036" w14:paraId="5EFDE70B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CDD2868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1B63CEB6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63036" w14:paraId="65B8445C" w14:textId="77777777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4D958369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7BDF3AFE" w14:textId="77777777" w:rsidR="001E2064" w:rsidRDefault="00BB7ED7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3DE71909" w14:textId="77777777" w:rsidR="001E2064" w:rsidRDefault="00BB7ED7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B63036" w14:paraId="175EDC25" w14:textId="77777777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923724F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FE52854" w14:textId="77777777" w:rsidR="00E918C5" w:rsidRPr="00E918C5" w:rsidRDefault="00BB7ED7" w:rsidP="00E918C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Ymrwymiad cadarn i ddatblygiad proffesiynol parhaus.</w:t>
            </w:r>
          </w:p>
          <w:p w14:paraId="6548DA02" w14:textId="77777777" w:rsidR="00E918C5" w:rsidRPr="00E918C5" w:rsidRDefault="00E918C5" w:rsidP="00E918C5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36E0611C" w14:textId="77777777" w:rsidR="00E918C5" w:rsidRPr="00E918C5" w:rsidRDefault="00E918C5" w:rsidP="00E918C5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8FA359A" w14:textId="77777777" w:rsidR="001E2064" w:rsidRPr="00B26294" w:rsidRDefault="001E2064" w:rsidP="00E918C5">
            <w:pPr>
              <w:spacing w:after="12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1E74B43" w14:textId="77777777" w:rsidR="00E918C5" w:rsidRPr="008E0514" w:rsidRDefault="00BB7ED7" w:rsidP="008E051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mraeg Lefel 2 i 5 (Am wybodaeth am y lefelau, darllenwch ein canllawiau Lefelau Sgiliau Cymraeg, sydd i'w gweld yn adran y Gwasanaethau Cymraeg ar wefan Cyngor RhCT). </w:t>
            </w:r>
          </w:p>
          <w:p w14:paraId="713EF58B" w14:textId="77777777" w:rsidR="001E2064" w:rsidRPr="00DF2CDA" w:rsidRDefault="001E206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B63036" w14:paraId="4D1AE6BB" w14:textId="77777777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D303AA7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E46EFE3" w14:textId="77777777" w:rsidR="00E918C5" w:rsidRPr="008E0514" w:rsidRDefault="00BB7ED7" w:rsidP="008E0514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Sgiliau Cymraeg Lefel 1 – Bydd raid i bob gweithiwr gymryd rhan mewn sesiwn cyflwyniad i'r Gymraeg i gyrraedd y lefel yma. Edrychwch ar y Canllaw Sgiliau Iaith Gymraeg ar-lein: </w:t>
            </w:r>
            <w:hyperlink r:id="rId15" w:history="1"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www.rctcbc.gov.uk/SgiliauCymraeg</w:t>
              </w:r>
            </w:hyperlink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</w:p>
          <w:p w14:paraId="726D9B6C" w14:textId="77777777" w:rsidR="001E2064" w:rsidRPr="00BD4C46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1F074C5" w14:textId="77777777" w:rsidR="00E918C5" w:rsidRPr="008E0514" w:rsidRDefault="00BB7ED7" w:rsidP="008E05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FfCCh/NVQ Lefel 3 mewn Iechyd a Gofal Cymdeithasol (Plant a Phobl Ifainc).</w:t>
            </w:r>
          </w:p>
          <w:p w14:paraId="30BC9132" w14:textId="77777777" w:rsidR="001E2064" w:rsidRPr="008E0514" w:rsidRDefault="001E2064" w:rsidP="008E05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36" w14:paraId="504FF6D0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C127D49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C5D1BD6" w14:textId="77777777" w:rsidR="001E2064" w:rsidRDefault="00BB7ED7" w:rsidP="008E05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Ymrwymiad i ymgymryd â FfCCh Lefel 3 mewn Iechyd a Gofal Cymdeithasol (Plant a Phobl Ifainc) a'i gyflawni ymhen dwy flynedd o gofrestru gyda Gofal Cymdeithasol Cymru.</w:t>
            </w:r>
          </w:p>
          <w:p w14:paraId="6B018AB3" w14:textId="77777777" w:rsidR="008E0514" w:rsidRPr="008E0514" w:rsidRDefault="008E0514" w:rsidP="008E05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532EA71" w14:textId="77777777" w:rsidR="00E918C5" w:rsidRPr="008E0514" w:rsidRDefault="00BB7ED7" w:rsidP="008E05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rofiad o weithio gyda Phlant a Phobl Ifainc mewn argyfwng.</w:t>
            </w:r>
          </w:p>
          <w:p w14:paraId="7D58BCCD" w14:textId="77777777" w:rsidR="001E2064" w:rsidRPr="008E0514" w:rsidRDefault="001E2064" w:rsidP="008E05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36" w14:paraId="50D0AA36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6BC6A99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5522BAD" w14:textId="77777777" w:rsidR="001E2064" w:rsidRDefault="00BB7ED7" w:rsidP="008E0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ealltwriaeth o Anghenion Diogelu Plant a Phobl Ifainc.</w:t>
            </w:r>
          </w:p>
          <w:p w14:paraId="5C62593F" w14:textId="77777777" w:rsidR="008E0514" w:rsidRPr="008E0514" w:rsidRDefault="008E0514" w:rsidP="008E0514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406B814" w14:textId="77777777"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36" w14:paraId="6EF89CE0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01EB660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65477C21" w14:textId="77777777" w:rsidR="00E918C5" w:rsidRPr="00E918C5" w:rsidRDefault="00BB7ED7" w:rsidP="00E918C5">
            <w:pPr>
              <w:spacing w:after="120"/>
              <w:ind w:left="40"/>
              <w:rPr>
                <w:rFonts w:ascii="Arial" w:eastAsiaTheme="minorEastAsia" w:hAnsi="Arial" w:cs="Arial"/>
                <w:bCs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Y modd i deithio'n annibynnol yn unol â gofynion y swydd</w:t>
            </w:r>
          </w:p>
          <w:p w14:paraId="0271F68D" w14:textId="77777777" w:rsidR="001E206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  <w:p w14:paraId="690C3CA9" w14:textId="77777777" w:rsidR="008E0514" w:rsidRPr="00F243F4" w:rsidRDefault="008E051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15801D81" w14:textId="77777777"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A7345C" w14:textId="77777777"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909857" w14:textId="77777777"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B63036" w14:paraId="11E265E2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D314987" w14:textId="77777777" w:rsidR="00DF2CDA" w:rsidRPr="00DF2CDA" w:rsidRDefault="00BB7ED7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36DE86B4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63036" w14:paraId="38627FBE" w14:textId="77777777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356B554F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71B4991A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63036" w14:paraId="45D8BF84" w14:textId="77777777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35CB7B42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5A4467A5" w14:textId="77777777" w:rsidR="00DF2CDA" w:rsidRDefault="00BB7ED7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0D490886" w14:textId="77777777" w:rsidR="00DF2CDA" w:rsidRDefault="00BB7ED7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B63036" w14:paraId="7CE8ADFF" w14:textId="77777777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73805B1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B3F2FDE" w14:textId="77777777" w:rsidR="008A0ED6" w:rsidRPr="00DF2CDA" w:rsidRDefault="00BB7ED7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Tystiolaeth o ofalu am blant neu bobl ifainc yn uniongyrchol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21C25F3" w14:textId="77777777" w:rsidR="00DF2CDA" w:rsidRPr="00DF2CDA" w:rsidRDefault="00BB7ED7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Tystiolaeth o ymrwymiad i weithio gyda phlant/pobl ifainc sy'n wynebu argyfwng</w:t>
            </w:r>
          </w:p>
        </w:tc>
      </w:tr>
      <w:tr w:rsidR="00B63036" w14:paraId="3685BC07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0567FDDC" w14:textId="77777777"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01829BE5" w14:textId="77777777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0AA351CC" w14:textId="77777777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14:paraId="438B315F" w14:textId="77777777"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B63036" w14:paraId="625E57D4" w14:textId="77777777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4DF1DCFB" w14:textId="77777777" w:rsidR="001E2064" w:rsidRPr="00DF2CDA" w:rsidRDefault="00BB7ED7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2B7705C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63036" w14:paraId="00795048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585C5B1F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6A209ECF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63036" w14:paraId="2720B480" w14:textId="77777777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49098EE8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0EBC2F54" w14:textId="77777777" w:rsidR="001E2064" w:rsidRDefault="00BB7ED7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14:paraId="64706EAC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4852AF6D" w14:textId="77777777" w:rsidR="001E2064" w:rsidRDefault="00BB7ED7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B63036" w14:paraId="234D9A19" w14:textId="77777777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CB96C6A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6080F725" w14:textId="77777777" w:rsidR="001E2064" w:rsidRPr="00FC7439" w:rsidRDefault="00BB7ED7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.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E964213" w14:textId="77777777" w:rsidR="001E2064" w:rsidRPr="00C347F7" w:rsidRDefault="00BB7ED7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14:paraId="7571A180" w14:textId="77777777" w:rsidR="001E2064" w:rsidRPr="00DF2CDA" w:rsidRDefault="00BB7ED7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B63036" w14:paraId="2324969E" w14:textId="77777777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731D6874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A3D0CE5" w14:textId="34A6BFC7" w:rsidR="001E2064" w:rsidRPr="00DF2CDA" w:rsidRDefault="00BB7ED7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I gael manylion yngl</w:t>
            </w:r>
            <w:r w:rsidR="00332C82">
              <w:rPr>
                <w:rFonts w:eastAsia="Arial"/>
                <w:bdr w:val="nil"/>
                <w:lang w:val="cy-GB"/>
              </w:rPr>
              <w:t>ŷ</w:t>
            </w:r>
            <w:bookmarkStart w:id="0" w:name="_GoBack"/>
            <w:bookmarkEnd w:id="0"/>
            <w:r>
              <w:rPr>
                <w:rFonts w:eastAsia="Arial"/>
                <w:bdr w:val="nil"/>
                <w:lang w:val="cy-GB"/>
              </w:rPr>
              <w:t xml:space="preserve">n â'r lefelau, edrychwch ar y Canllaw Sgiliau Iaith Gymraeg ar-lein: </w:t>
            </w:r>
            <w:hyperlink r:id="rId16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14:paraId="4DB2F4AE" w14:textId="77777777" w:rsidR="001E2064" w:rsidRDefault="001E2064">
      <w:pPr>
        <w:rPr>
          <w:rFonts w:ascii="Arial" w:hAnsi="Arial" w:cs="Arial"/>
          <w:sz w:val="24"/>
          <w:szCs w:val="24"/>
        </w:rPr>
      </w:pPr>
    </w:p>
    <w:p w14:paraId="65618369" w14:textId="77777777" w:rsidR="00377355" w:rsidRDefault="0037735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B63036" w14:paraId="5BDD33F3" w14:textId="77777777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68FB48EE" w14:textId="77777777" w:rsidR="0074134B" w:rsidRDefault="00BB7ED7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14:paraId="0B29C0FC" w14:textId="77777777"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01ED827" w14:textId="77777777"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B63036" w14:paraId="050F2679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4A573911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0F352668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63036" w14:paraId="1B5C031E" w14:textId="77777777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1439665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08ED8181" w14:textId="77777777" w:rsidR="00A10CED" w:rsidRPr="00362BC6" w:rsidRDefault="00BB7ED7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1A8DD90E" w14:textId="77777777" w:rsidR="001E2064" w:rsidRDefault="00BB7ED7" w:rsidP="001E20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24"/>
                <w:szCs w:val="24"/>
                <w:bdr w:val="nil"/>
                <w:lang w:val="cy-GB"/>
              </w:rPr>
              <w:t xml:space="preserve">Fframwaith Cymwyseddau Gofal yn y Gymuned a Chymdeithasol </w:t>
            </w:r>
          </w:p>
          <w:p w14:paraId="4ECCA17C" w14:textId="77777777"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36" w14:paraId="55CF0F27" w14:textId="77777777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3F04D0C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24C89336" w14:textId="77777777" w:rsidR="00C85507" w:rsidRPr="00362BC6" w:rsidRDefault="00BB7ED7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3DC44DE4" w14:textId="77777777" w:rsidR="00C85507" w:rsidRPr="001536E3" w:rsidRDefault="00BB7ED7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14:paraId="2EED0469" w14:textId="77777777"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B63036" w14:paraId="71AB8C83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385314D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7C0FA31" w14:textId="77777777" w:rsidR="00C85507" w:rsidRPr="00A10CED" w:rsidRDefault="00BB7ED7" w:rsidP="008E0514">
            <w:pPr>
              <w:pStyle w:val="JDBody"/>
              <w:tabs>
                <w:tab w:val="left" w:pos="520"/>
              </w:tabs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Gofalu am Les Gorau Defnyddwyr y Gwasanaeth </w:t>
            </w:r>
            <w:r>
              <w:rPr>
                <w:rFonts w:eastAsia="Arial"/>
                <w:b/>
                <w:bCs/>
                <w:bdr w:val="nil"/>
                <w:lang w:val="cy-GB"/>
              </w:rPr>
              <w:tab/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14AEB84" w14:textId="77777777" w:rsidR="00E918C5" w:rsidRPr="008E0514" w:rsidRDefault="00BB7ED7" w:rsidP="00E918C5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Gwrando ar farn defnyddwyr y gwasanaeth a chynnwys y sawl sy'n gysylltiedig â nhw i bennu'r ffordd orau o symud ymlaen.</w:t>
            </w:r>
          </w:p>
          <w:p w14:paraId="2239E5E5" w14:textId="77777777" w:rsidR="00E918C5" w:rsidRPr="00E918C5" w:rsidRDefault="00BB7ED7" w:rsidP="00E918C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orthwyo a galluogi defnyddwyr y gwasanaeth i wneud penderfyniadau.</w:t>
            </w:r>
          </w:p>
          <w:p w14:paraId="22354BD9" w14:textId="77777777" w:rsidR="00C85507" w:rsidRPr="001536E3" w:rsidRDefault="00C85507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36" w14:paraId="0CC93E0D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D3A5EC5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3529C09" w14:textId="77777777" w:rsidR="00BD4C46" w:rsidRPr="00E918C5" w:rsidRDefault="00BB7ED7" w:rsidP="008E0514">
            <w:pPr>
              <w:pStyle w:val="JDBody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Sicrhau Canlyniadau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338D166" w14:textId="77777777" w:rsidR="00E918C5" w:rsidRDefault="00BB7ED7" w:rsidP="00E918C5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ryd cyfrifoldeb.</w:t>
            </w:r>
          </w:p>
          <w:p w14:paraId="25C5FE83" w14:textId="77777777" w:rsidR="008E0514" w:rsidRPr="008E0514" w:rsidRDefault="00BB7ED7" w:rsidP="00E918C5">
            <w:pPr>
              <w:spacing w:after="120"/>
              <w:rPr>
                <w:rFonts w:ascii="Arial" w:eastAsiaTheme="minorEastAsia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shd w:val="clear" w:color="auto" w:fill="FFFFFF"/>
                <w:lang w:val="cy-GB"/>
              </w:rPr>
              <w:t>Gallu gweithio'n effeithiol o dan bwysau</w:t>
            </w:r>
          </w:p>
          <w:p w14:paraId="37C1B3DE" w14:textId="77777777" w:rsidR="00E918C5" w:rsidRPr="00E918C5" w:rsidRDefault="00BB7ED7" w:rsidP="00E918C5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hyblyg, yn gallu newid tasg/rôl/blaenoriaethau er mwyn dygymod â gorchmynion, newidiadau neu wybodaeth newydd</w:t>
            </w:r>
          </w:p>
          <w:p w14:paraId="1D1E220B" w14:textId="77777777" w:rsidR="00E918C5" w:rsidRPr="00E918C5" w:rsidRDefault="00BB7ED7" w:rsidP="00E918C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rddangos medr proffesiynol ac yn cyflwyno canlyniadau o ansawdd uchel yn gyson.</w:t>
            </w:r>
          </w:p>
          <w:p w14:paraId="280CC408" w14:textId="77777777" w:rsidR="00BD4C46" w:rsidRPr="001536E3" w:rsidRDefault="00BD4C46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63036" w14:paraId="69BEDC95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F5E35B7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C3F81C5" w14:textId="77777777" w:rsidR="00BD4C46" w:rsidRPr="008E0514" w:rsidRDefault="00BB7ED7" w:rsidP="008E0514">
            <w:pPr>
              <w:pStyle w:val="JDBody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>Gweithio gyda Phartneria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B627008" w14:textId="77777777" w:rsidR="00E918C5" w:rsidRPr="00E918C5" w:rsidRDefault="00BB7ED7" w:rsidP="00E918C5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ithio i oresgyn anghydfod er lles gorau defnyddwyr y gwasanaeth.</w:t>
            </w:r>
          </w:p>
          <w:p w14:paraId="7A70BA58" w14:textId="77777777" w:rsidR="00E918C5" w:rsidRPr="00E918C5" w:rsidRDefault="00BB7ED7" w:rsidP="00E918C5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Nodi gwerth ac arbenigedd eraill o fewn yr amgylchedd ehangach</w:t>
            </w:r>
          </w:p>
          <w:p w14:paraId="51A9C132" w14:textId="77777777" w:rsidR="00E918C5" w:rsidRPr="00E918C5" w:rsidRDefault="00BB7ED7" w:rsidP="00E918C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oi gwybodaeth gyfredol i bartneriaid ynglŷn â'r hyn sy'n digwydd gyda defnyddwyr y gwasanaeth</w:t>
            </w:r>
          </w:p>
          <w:p w14:paraId="7865857C" w14:textId="77777777" w:rsidR="00BD4C46" w:rsidRPr="001536E3" w:rsidRDefault="00BD4C46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63036" w14:paraId="72EA2DE2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A2127C1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44FEF8F8" w14:textId="77777777" w:rsidR="00BD4C46" w:rsidRPr="00377355" w:rsidRDefault="00BB7ED7" w:rsidP="008E0514">
            <w:pPr>
              <w:pStyle w:val="JDBody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Gweithio gydag aelodau o garfan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04A2247B" w14:textId="77777777" w:rsidR="00377355" w:rsidRPr="00377355" w:rsidRDefault="00BB7ED7" w:rsidP="00377355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nabod bod gan bob aelod o'r garfan sgiliau a phrofiadau gwahanol a defnyddiol y mae modd manteisio arnyn nhw.</w:t>
            </w:r>
          </w:p>
          <w:p w14:paraId="5B5E22C0" w14:textId="77777777" w:rsidR="00377355" w:rsidRPr="008E0514" w:rsidRDefault="00BB7ED7" w:rsidP="00377355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deiladu cydberthnasau parhaol, cadarnhaol a chefnogol yn seiliedig ar ymddiriedaeth.</w:t>
            </w:r>
          </w:p>
          <w:p w14:paraId="45681610" w14:textId="77777777" w:rsidR="00377355" w:rsidRPr="00377355" w:rsidRDefault="00BB7ED7" w:rsidP="0037735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rannu at ysbryd tîm o rannu cyfrifoldebau.</w:t>
            </w:r>
          </w:p>
          <w:p w14:paraId="45233662" w14:textId="77777777" w:rsidR="001536E3" w:rsidRPr="001536E3" w:rsidRDefault="001536E3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36" w14:paraId="005BC9F5" w14:textId="77777777" w:rsidTr="00377355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CEF209A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CC28432" w14:textId="77777777" w:rsidR="00BD4C46" w:rsidRPr="00A10CED" w:rsidRDefault="00BB7ED7" w:rsidP="008E0514">
            <w:pPr>
              <w:pStyle w:val="JDBody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Ennyn Ffydd Defnyddwyr y Gwasanaeth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D563A3E" w14:textId="77777777" w:rsidR="00377355" w:rsidRPr="00377355" w:rsidRDefault="00BB7ED7" w:rsidP="00377355">
            <w:pPr>
              <w:pStyle w:val="BodyText3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ithio o fewn ffiniau proffesiynol clir wrth arddangos dealltwriaeth glir o'r problemau sydd gan ddefnyddwyr y gwasanaeth.</w:t>
            </w:r>
          </w:p>
          <w:p w14:paraId="200552B0" w14:textId="77777777" w:rsidR="00377355" w:rsidRPr="00377355" w:rsidRDefault="00BB7ED7" w:rsidP="00377355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aratoi pecynnau gofal sy'n wirioneddol yn diwallu anghenion dynodedig a chynorthwyo i'w rhoi ar waith cymaint ag sy'n bosibl</w:t>
            </w:r>
          </w:p>
          <w:p w14:paraId="0741EEA7" w14:textId="77777777" w:rsidR="00377355" w:rsidRPr="008E0514" w:rsidRDefault="00BB7ED7" w:rsidP="00377355">
            <w:pPr>
              <w:spacing w:after="120"/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anolbwyntio ar yr unigolyn ac ymateb yn empathetig i les emosiynol a seicolegol yr unigolyn</w:t>
            </w:r>
          </w:p>
          <w:p w14:paraId="076D1F70" w14:textId="77777777" w:rsidR="00BD4C46" w:rsidRPr="00DF2CDA" w:rsidRDefault="00BD4C46" w:rsidP="00BD4C46">
            <w:pPr>
              <w:pStyle w:val="JDCompetency"/>
            </w:pPr>
          </w:p>
        </w:tc>
      </w:tr>
      <w:tr w:rsidR="00B63036" w14:paraId="3DD510AC" w14:textId="77777777" w:rsidTr="00377355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C5F6D4E" w14:textId="77777777" w:rsidR="00377355" w:rsidRDefault="00377355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3F1371B" w14:textId="77777777" w:rsidR="00377355" w:rsidRPr="008E0514" w:rsidRDefault="00BB7ED7" w:rsidP="008E0514">
            <w:pPr>
              <w:pStyle w:val="JDBody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 xml:space="preserve">Hybu Datblygiad Proffesiynol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7DBF301" w14:textId="77777777" w:rsidR="00377355" w:rsidRPr="00377355" w:rsidRDefault="00BB7ED7" w:rsidP="00377355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nabod bod lle o hyd am hunanwelliant</w:t>
            </w:r>
          </w:p>
          <w:p w14:paraId="7C06524A" w14:textId="77777777" w:rsidR="00377355" w:rsidRPr="00377355" w:rsidRDefault="00BB7ED7" w:rsidP="0037735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ryd rhan mewn gwaith adolygu a goruchwylio rheolaidd er mwyn nodi targedau a mannau i'w datblygu.</w:t>
            </w:r>
          </w:p>
          <w:p w14:paraId="198FD46D" w14:textId="77777777" w:rsidR="00377355" w:rsidRDefault="00377355" w:rsidP="00BD4C46">
            <w:pPr>
              <w:pStyle w:val="JDCompetency"/>
            </w:pPr>
          </w:p>
        </w:tc>
      </w:tr>
      <w:tr w:rsidR="00B63036" w14:paraId="52E38946" w14:textId="77777777" w:rsidTr="00377355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1ED5D5E" w14:textId="77777777" w:rsidR="00377355" w:rsidRDefault="00377355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A23B28A" w14:textId="77777777" w:rsidR="00377355" w:rsidRPr="008E0514" w:rsidRDefault="00BB7ED7" w:rsidP="008E0514">
            <w:pPr>
              <w:pStyle w:val="JDBody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 xml:space="preserve">Cyfathrebu'n Effeithiol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6855EB4" w14:textId="77777777" w:rsidR="00377355" w:rsidRPr="00377355" w:rsidRDefault="00BB7ED7" w:rsidP="0037735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Gwrando o ddifrif ar farn pobl eraill ac ystyried yr hyn maen nhw'n ei ddweud mewn ffordd agored.</w:t>
            </w:r>
          </w:p>
          <w:p w14:paraId="058F01ED" w14:textId="77777777" w:rsidR="00377355" w:rsidRPr="00377355" w:rsidRDefault="00BB7ED7" w:rsidP="0037735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fleu negeseuon anodd mewn ffordd sensitif.</w:t>
            </w:r>
          </w:p>
          <w:p w14:paraId="5A498F1A" w14:textId="77777777" w:rsidR="00377355" w:rsidRPr="00377355" w:rsidRDefault="00BB7ED7" w:rsidP="0037735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fathrebu'n glir ac yn gryno.</w:t>
            </w:r>
          </w:p>
          <w:p w14:paraId="5303C684" w14:textId="77777777" w:rsidR="00377355" w:rsidRDefault="00377355" w:rsidP="00BD4C46">
            <w:pPr>
              <w:pStyle w:val="JDCompetency"/>
            </w:pPr>
          </w:p>
        </w:tc>
      </w:tr>
      <w:tr w:rsidR="00B63036" w14:paraId="53E3560A" w14:textId="77777777" w:rsidTr="00A10CE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E161BAA" w14:textId="77777777" w:rsidR="00377355" w:rsidRDefault="00377355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313055C6" w14:textId="77777777" w:rsidR="00377355" w:rsidRPr="008E0514" w:rsidRDefault="00BB7ED7" w:rsidP="008E0514">
            <w:pPr>
              <w:pStyle w:val="JDBody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 xml:space="preserve">Cydymffurfio â gofynion iechyd a diogelwch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26576113" w14:textId="77777777" w:rsidR="00377355" w:rsidRPr="00377355" w:rsidRDefault="00BB7ED7" w:rsidP="00377355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oi mesurau ar waith sy’n lleihau risgiau i bobl eraill</w:t>
            </w:r>
          </w:p>
          <w:p w14:paraId="0133EF12" w14:textId="77777777" w:rsidR="00377355" w:rsidRPr="00377355" w:rsidRDefault="00BB7ED7" w:rsidP="0037735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effro i'r holl weithdrefnau perthnasol o ran Iechyd a Diogelwch.</w:t>
            </w:r>
          </w:p>
          <w:p w14:paraId="40673EDC" w14:textId="77777777" w:rsidR="00377355" w:rsidRDefault="00377355" w:rsidP="00BD4C46">
            <w:pPr>
              <w:pStyle w:val="JDCompetency"/>
            </w:pPr>
          </w:p>
        </w:tc>
      </w:tr>
    </w:tbl>
    <w:p w14:paraId="536893F3" w14:textId="77777777"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B63036" w14:paraId="1746FF96" w14:textId="77777777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E00B4B4" w14:textId="77777777" w:rsidR="001F54D6" w:rsidRPr="001F54D6" w:rsidRDefault="00BB7ED7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14:paraId="2C215F05" w14:textId="77777777"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036" w14:paraId="57C27C35" w14:textId="77777777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19C7DCE2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14:paraId="23719734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036" w14:paraId="3769046C" w14:textId="77777777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5B23E0AF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A6F74D7" w14:textId="77777777" w:rsidR="00377355" w:rsidRPr="00377355" w:rsidRDefault="00BB7ED7" w:rsidP="0037735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rifoldeb personol deiliaid y swydd bydd cofrestru â Gofal Cymdeithasol Cymru o'u penodi (neu ar ôl iddyn nhw gwblhau Fframwaith Sefydlu Gofal Cymdeithasol) a sicrhau eu bod nhw wedi cofrestru'n barhaus ar Ran 2 y gofrestr wedi hynny </w:t>
            </w:r>
          </w:p>
          <w:p w14:paraId="70E218B8" w14:textId="77777777" w:rsidR="00377355" w:rsidRPr="00377355" w:rsidRDefault="00377355" w:rsidP="0037735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CDB4906" w14:textId="77777777" w:rsidR="00377355" w:rsidRDefault="00BB7ED7" w:rsidP="0037735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hyblyg ac ymateb i flaenoriaethau sy'n newid</w:t>
            </w:r>
          </w:p>
          <w:p w14:paraId="738D4085" w14:textId="77777777" w:rsidR="00377355" w:rsidRDefault="00377355" w:rsidP="0037735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CF12A40" w14:textId="77777777" w:rsidR="00377355" w:rsidRPr="00377355" w:rsidRDefault="00BB7ED7" w:rsidP="00377355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Times New Roman"/>
                <w:bCs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Gofyniad i deithio'n annibynnol ledled Cyngor Bwrdeistref Sirol Rhondda Cynon Taf a'r tu allan i'r sir yn ôl yr angen.</w:t>
            </w:r>
          </w:p>
          <w:p w14:paraId="1AEE9D83" w14:textId="77777777" w:rsidR="00377355" w:rsidRPr="00377355" w:rsidRDefault="00377355" w:rsidP="0037735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F1D7046" w14:textId="77777777" w:rsidR="001F54D6" w:rsidRPr="00BD4C46" w:rsidRDefault="001F54D6" w:rsidP="001E2064">
            <w:pPr>
              <w:ind w:left="360"/>
              <w:jc w:val="both"/>
              <w:rPr>
                <w:b/>
              </w:rPr>
            </w:pPr>
          </w:p>
        </w:tc>
      </w:tr>
    </w:tbl>
    <w:p w14:paraId="52DB78A7" w14:textId="77777777"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14:paraId="48B07B34" w14:textId="77777777"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7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159D7" w14:textId="77777777" w:rsidR="0017738F" w:rsidRDefault="00BB7ED7">
      <w:pPr>
        <w:spacing w:after="0" w:line="240" w:lineRule="auto"/>
      </w:pPr>
      <w:r>
        <w:separator/>
      </w:r>
    </w:p>
  </w:endnote>
  <w:endnote w:type="continuationSeparator" w:id="0">
    <w:p w14:paraId="748D1A29" w14:textId="77777777" w:rsidR="0017738F" w:rsidRDefault="00BB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51A6B" w14:textId="77777777" w:rsidR="00CC3C15" w:rsidRDefault="00BB7ED7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344FA" w14:textId="77777777"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390BC" w14:textId="1E10D615" w:rsidR="00CC3C15" w:rsidRPr="000E311D" w:rsidRDefault="00BB7ED7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C82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2344892" w14:textId="77777777"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D7DF8" w14:textId="77777777" w:rsidR="0017738F" w:rsidRDefault="00BB7ED7">
      <w:pPr>
        <w:spacing w:after="0" w:line="240" w:lineRule="auto"/>
      </w:pPr>
      <w:r>
        <w:separator/>
      </w:r>
    </w:p>
  </w:footnote>
  <w:footnote w:type="continuationSeparator" w:id="0">
    <w:p w14:paraId="030BD82E" w14:textId="77777777" w:rsidR="0017738F" w:rsidRDefault="00BB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18D5" w14:textId="77777777" w:rsidR="00CC3C15" w:rsidRDefault="00BB7ED7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CF91C3C" wp14:editId="5BBD104C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173815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2726" w14:textId="77777777" w:rsidR="009324CF" w:rsidRDefault="00BB7ED7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F272007" wp14:editId="1B04A66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883501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707C" w14:textId="77777777" w:rsidR="00CC3C15" w:rsidRDefault="00BB7E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C6F9834" wp14:editId="002EC8E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618101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4C572" w14:textId="77777777" w:rsidR="00CC3C15" w:rsidRDefault="00BB7E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DD05E1" wp14:editId="43374DAD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481098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B12C8320">
      <w:start w:val="1"/>
      <w:numFmt w:val="decimal"/>
      <w:lvlText w:val="%1."/>
      <w:lvlJc w:val="left"/>
      <w:pPr>
        <w:ind w:left="720" w:hanging="360"/>
      </w:pPr>
    </w:lvl>
    <w:lvl w:ilvl="1" w:tplc="FE3E1CE4" w:tentative="1">
      <w:start w:val="1"/>
      <w:numFmt w:val="lowerLetter"/>
      <w:lvlText w:val="%2."/>
      <w:lvlJc w:val="left"/>
      <w:pPr>
        <w:ind w:left="1440" w:hanging="360"/>
      </w:pPr>
    </w:lvl>
    <w:lvl w:ilvl="2" w:tplc="E07A24E6" w:tentative="1">
      <w:start w:val="1"/>
      <w:numFmt w:val="lowerRoman"/>
      <w:lvlText w:val="%3."/>
      <w:lvlJc w:val="right"/>
      <w:pPr>
        <w:ind w:left="2160" w:hanging="180"/>
      </w:pPr>
    </w:lvl>
    <w:lvl w:ilvl="3" w:tplc="F9EC6A2E" w:tentative="1">
      <w:start w:val="1"/>
      <w:numFmt w:val="decimal"/>
      <w:lvlText w:val="%4."/>
      <w:lvlJc w:val="left"/>
      <w:pPr>
        <w:ind w:left="2880" w:hanging="360"/>
      </w:pPr>
    </w:lvl>
    <w:lvl w:ilvl="4" w:tplc="DA8CABAE" w:tentative="1">
      <w:start w:val="1"/>
      <w:numFmt w:val="lowerLetter"/>
      <w:lvlText w:val="%5."/>
      <w:lvlJc w:val="left"/>
      <w:pPr>
        <w:ind w:left="3600" w:hanging="360"/>
      </w:pPr>
    </w:lvl>
    <w:lvl w:ilvl="5" w:tplc="E7CE6420" w:tentative="1">
      <w:start w:val="1"/>
      <w:numFmt w:val="lowerRoman"/>
      <w:lvlText w:val="%6."/>
      <w:lvlJc w:val="right"/>
      <w:pPr>
        <w:ind w:left="4320" w:hanging="180"/>
      </w:pPr>
    </w:lvl>
    <w:lvl w:ilvl="6" w:tplc="9648ADFE" w:tentative="1">
      <w:start w:val="1"/>
      <w:numFmt w:val="decimal"/>
      <w:lvlText w:val="%7."/>
      <w:lvlJc w:val="left"/>
      <w:pPr>
        <w:ind w:left="5040" w:hanging="360"/>
      </w:pPr>
    </w:lvl>
    <w:lvl w:ilvl="7" w:tplc="76CE3B06" w:tentative="1">
      <w:start w:val="1"/>
      <w:numFmt w:val="lowerLetter"/>
      <w:lvlText w:val="%8."/>
      <w:lvlJc w:val="left"/>
      <w:pPr>
        <w:ind w:left="5760" w:hanging="360"/>
      </w:pPr>
    </w:lvl>
    <w:lvl w:ilvl="8" w:tplc="BB6CD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76D41AA2">
      <w:start w:val="1"/>
      <w:numFmt w:val="decimal"/>
      <w:lvlText w:val="%1."/>
      <w:lvlJc w:val="left"/>
      <w:pPr>
        <w:ind w:left="360" w:hanging="360"/>
      </w:pPr>
    </w:lvl>
    <w:lvl w:ilvl="1" w:tplc="31F6262E" w:tentative="1">
      <w:start w:val="1"/>
      <w:numFmt w:val="lowerLetter"/>
      <w:lvlText w:val="%2."/>
      <w:lvlJc w:val="left"/>
      <w:pPr>
        <w:ind w:left="1080" w:hanging="360"/>
      </w:pPr>
    </w:lvl>
    <w:lvl w:ilvl="2" w:tplc="26C842C4" w:tentative="1">
      <w:start w:val="1"/>
      <w:numFmt w:val="lowerRoman"/>
      <w:lvlText w:val="%3."/>
      <w:lvlJc w:val="right"/>
      <w:pPr>
        <w:ind w:left="1800" w:hanging="180"/>
      </w:pPr>
    </w:lvl>
    <w:lvl w:ilvl="3" w:tplc="CE10C300" w:tentative="1">
      <w:start w:val="1"/>
      <w:numFmt w:val="decimal"/>
      <w:lvlText w:val="%4."/>
      <w:lvlJc w:val="left"/>
      <w:pPr>
        <w:ind w:left="2520" w:hanging="360"/>
      </w:pPr>
    </w:lvl>
    <w:lvl w:ilvl="4" w:tplc="594E8B76" w:tentative="1">
      <w:start w:val="1"/>
      <w:numFmt w:val="lowerLetter"/>
      <w:lvlText w:val="%5."/>
      <w:lvlJc w:val="left"/>
      <w:pPr>
        <w:ind w:left="3240" w:hanging="360"/>
      </w:pPr>
    </w:lvl>
    <w:lvl w:ilvl="5" w:tplc="C9F2C7CC" w:tentative="1">
      <w:start w:val="1"/>
      <w:numFmt w:val="lowerRoman"/>
      <w:lvlText w:val="%6."/>
      <w:lvlJc w:val="right"/>
      <w:pPr>
        <w:ind w:left="3960" w:hanging="180"/>
      </w:pPr>
    </w:lvl>
    <w:lvl w:ilvl="6" w:tplc="6E040E44" w:tentative="1">
      <w:start w:val="1"/>
      <w:numFmt w:val="decimal"/>
      <w:lvlText w:val="%7."/>
      <w:lvlJc w:val="left"/>
      <w:pPr>
        <w:ind w:left="4680" w:hanging="360"/>
      </w:pPr>
    </w:lvl>
    <w:lvl w:ilvl="7" w:tplc="8522F2D8" w:tentative="1">
      <w:start w:val="1"/>
      <w:numFmt w:val="lowerLetter"/>
      <w:lvlText w:val="%8."/>
      <w:lvlJc w:val="left"/>
      <w:pPr>
        <w:ind w:left="5400" w:hanging="360"/>
      </w:pPr>
    </w:lvl>
    <w:lvl w:ilvl="8" w:tplc="C78491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64CC7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E8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CD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23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0C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48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08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05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C6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30C29"/>
    <w:multiLevelType w:val="hybridMultilevel"/>
    <w:tmpl w:val="976A5A7E"/>
    <w:lvl w:ilvl="0" w:tplc="B1E40880">
      <w:start w:val="1"/>
      <w:numFmt w:val="decimal"/>
      <w:lvlText w:val="%1."/>
      <w:lvlJc w:val="left"/>
      <w:pPr>
        <w:ind w:left="403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123" w:hanging="360"/>
      </w:pPr>
    </w:lvl>
    <w:lvl w:ilvl="2" w:tplc="0809001B" w:tentative="1">
      <w:start w:val="1"/>
      <w:numFmt w:val="lowerRoman"/>
      <w:lvlText w:val="%3."/>
      <w:lvlJc w:val="right"/>
      <w:pPr>
        <w:ind w:left="1843" w:hanging="180"/>
      </w:pPr>
    </w:lvl>
    <w:lvl w:ilvl="3" w:tplc="0809000F" w:tentative="1">
      <w:start w:val="1"/>
      <w:numFmt w:val="decimal"/>
      <w:lvlText w:val="%4."/>
      <w:lvlJc w:val="left"/>
      <w:pPr>
        <w:ind w:left="2563" w:hanging="360"/>
      </w:pPr>
    </w:lvl>
    <w:lvl w:ilvl="4" w:tplc="08090019" w:tentative="1">
      <w:start w:val="1"/>
      <w:numFmt w:val="lowerLetter"/>
      <w:lvlText w:val="%5."/>
      <w:lvlJc w:val="left"/>
      <w:pPr>
        <w:ind w:left="3283" w:hanging="360"/>
      </w:pPr>
    </w:lvl>
    <w:lvl w:ilvl="5" w:tplc="0809001B" w:tentative="1">
      <w:start w:val="1"/>
      <w:numFmt w:val="lowerRoman"/>
      <w:lvlText w:val="%6."/>
      <w:lvlJc w:val="right"/>
      <w:pPr>
        <w:ind w:left="4003" w:hanging="180"/>
      </w:pPr>
    </w:lvl>
    <w:lvl w:ilvl="6" w:tplc="0809000F" w:tentative="1">
      <w:start w:val="1"/>
      <w:numFmt w:val="decimal"/>
      <w:lvlText w:val="%7."/>
      <w:lvlJc w:val="left"/>
      <w:pPr>
        <w:ind w:left="4723" w:hanging="360"/>
      </w:pPr>
    </w:lvl>
    <w:lvl w:ilvl="7" w:tplc="08090019" w:tentative="1">
      <w:start w:val="1"/>
      <w:numFmt w:val="lowerLetter"/>
      <w:lvlText w:val="%8."/>
      <w:lvlJc w:val="left"/>
      <w:pPr>
        <w:ind w:left="5443" w:hanging="360"/>
      </w:pPr>
    </w:lvl>
    <w:lvl w:ilvl="8" w:tplc="08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1BDB4AD9"/>
    <w:multiLevelType w:val="hybridMultilevel"/>
    <w:tmpl w:val="63DEBC06"/>
    <w:lvl w:ilvl="0" w:tplc="9238E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6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0E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83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80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41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67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6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48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51509"/>
    <w:multiLevelType w:val="hybridMultilevel"/>
    <w:tmpl w:val="2F8671E8"/>
    <w:lvl w:ilvl="0" w:tplc="78DCF34A">
      <w:start w:val="1"/>
      <w:numFmt w:val="decimal"/>
      <w:lvlText w:val="%1."/>
      <w:lvlJc w:val="left"/>
      <w:pPr>
        <w:ind w:left="360" w:hanging="360"/>
      </w:pPr>
    </w:lvl>
    <w:lvl w:ilvl="1" w:tplc="23BC33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B322C26" w:tentative="1">
      <w:start w:val="1"/>
      <w:numFmt w:val="lowerRoman"/>
      <w:lvlText w:val="%3."/>
      <w:lvlJc w:val="right"/>
      <w:pPr>
        <w:ind w:left="1800" w:hanging="180"/>
      </w:pPr>
    </w:lvl>
    <w:lvl w:ilvl="3" w:tplc="0360E45E" w:tentative="1">
      <w:start w:val="1"/>
      <w:numFmt w:val="decimal"/>
      <w:lvlText w:val="%4."/>
      <w:lvlJc w:val="left"/>
      <w:pPr>
        <w:ind w:left="2520" w:hanging="360"/>
      </w:pPr>
    </w:lvl>
    <w:lvl w:ilvl="4" w:tplc="9354804A" w:tentative="1">
      <w:start w:val="1"/>
      <w:numFmt w:val="lowerLetter"/>
      <w:lvlText w:val="%5."/>
      <w:lvlJc w:val="left"/>
      <w:pPr>
        <w:ind w:left="3240" w:hanging="360"/>
      </w:pPr>
    </w:lvl>
    <w:lvl w:ilvl="5" w:tplc="2872F13A" w:tentative="1">
      <w:start w:val="1"/>
      <w:numFmt w:val="lowerRoman"/>
      <w:lvlText w:val="%6."/>
      <w:lvlJc w:val="right"/>
      <w:pPr>
        <w:ind w:left="3960" w:hanging="180"/>
      </w:pPr>
    </w:lvl>
    <w:lvl w:ilvl="6" w:tplc="C7F6BFB8" w:tentative="1">
      <w:start w:val="1"/>
      <w:numFmt w:val="decimal"/>
      <w:lvlText w:val="%7."/>
      <w:lvlJc w:val="left"/>
      <w:pPr>
        <w:ind w:left="4680" w:hanging="360"/>
      </w:pPr>
    </w:lvl>
    <w:lvl w:ilvl="7" w:tplc="8BE8DA60" w:tentative="1">
      <w:start w:val="1"/>
      <w:numFmt w:val="lowerLetter"/>
      <w:lvlText w:val="%8."/>
      <w:lvlJc w:val="left"/>
      <w:pPr>
        <w:ind w:left="5400" w:hanging="360"/>
      </w:pPr>
    </w:lvl>
    <w:lvl w:ilvl="8" w:tplc="49F846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2942"/>
    <w:multiLevelType w:val="hybridMultilevel"/>
    <w:tmpl w:val="D2AEEB18"/>
    <w:lvl w:ilvl="0" w:tplc="97A87542">
      <w:start w:val="1"/>
      <w:numFmt w:val="decimal"/>
      <w:pStyle w:val="JDBullet"/>
      <w:lvlText w:val="%1."/>
      <w:lvlJc w:val="left"/>
      <w:pPr>
        <w:ind w:left="360" w:hanging="360"/>
      </w:pPr>
    </w:lvl>
    <w:lvl w:ilvl="1" w:tplc="E1482978">
      <w:start w:val="1"/>
      <w:numFmt w:val="lowerLetter"/>
      <w:lvlText w:val="%2."/>
      <w:lvlJc w:val="left"/>
      <w:pPr>
        <w:ind w:left="1080" w:hanging="360"/>
      </w:pPr>
    </w:lvl>
    <w:lvl w:ilvl="2" w:tplc="64267DDA" w:tentative="1">
      <w:start w:val="1"/>
      <w:numFmt w:val="lowerRoman"/>
      <w:lvlText w:val="%3."/>
      <w:lvlJc w:val="right"/>
      <w:pPr>
        <w:ind w:left="1800" w:hanging="180"/>
      </w:pPr>
    </w:lvl>
    <w:lvl w:ilvl="3" w:tplc="8C68EAF0" w:tentative="1">
      <w:start w:val="1"/>
      <w:numFmt w:val="decimal"/>
      <w:lvlText w:val="%4."/>
      <w:lvlJc w:val="left"/>
      <w:pPr>
        <w:ind w:left="2520" w:hanging="360"/>
      </w:pPr>
    </w:lvl>
    <w:lvl w:ilvl="4" w:tplc="B428E7BA" w:tentative="1">
      <w:start w:val="1"/>
      <w:numFmt w:val="lowerLetter"/>
      <w:lvlText w:val="%5."/>
      <w:lvlJc w:val="left"/>
      <w:pPr>
        <w:ind w:left="3240" w:hanging="360"/>
      </w:pPr>
    </w:lvl>
    <w:lvl w:ilvl="5" w:tplc="79FE9422" w:tentative="1">
      <w:start w:val="1"/>
      <w:numFmt w:val="lowerRoman"/>
      <w:lvlText w:val="%6."/>
      <w:lvlJc w:val="right"/>
      <w:pPr>
        <w:ind w:left="3960" w:hanging="180"/>
      </w:pPr>
    </w:lvl>
    <w:lvl w:ilvl="6" w:tplc="8648F900" w:tentative="1">
      <w:start w:val="1"/>
      <w:numFmt w:val="decimal"/>
      <w:lvlText w:val="%7."/>
      <w:lvlJc w:val="left"/>
      <w:pPr>
        <w:ind w:left="4680" w:hanging="360"/>
      </w:pPr>
    </w:lvl>
    <w:lvl w:ilvl="7" w:tplc="40B0F4C4" w:tentative="1">
      <w:start w:val="1"/>
      <w:numFmt w:val="lowerLetter"/>
      <w:lvlText w:val="%8."/>
      <w:lvlJc w:val="left"/>
      <w:pPr>
        <w:ind w:left="5400" w:hanging="360"/>
      </w:pPr>
    </w:lvl>
    <w:lvl w:ilvl="8" w:tplc="B8FACA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61D30"/>
    <w:multiLevelType w:val="hybridMultilevel"/>
    <w:tmpl w:val="B3F2E58A"/>
    <w:lvl w:ilvl="0" w:tplc="3E68A7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B4EAE2EC" w:tentative="1">
      <w:start w:val="1"/>
      <w:numFmt w:val="lowerLetter"/>
      <w:lvlText w:val="%2."/>
      <w:lvlJc w:val="left"/>
      <w:pPr>
        <w:ind w:left="1080" w:hanging="360"/>
      </w:pPr>
    </w:lvl>
    <w:lvl w:ilvl="2" w:tplc="F5148CA4" w:tentative="1">
      <w:start w:val="1"/>
      <w:numFmt w:val="lowerRoman"/>
      <w:lvlText w:val="%3."/>
      <w:lvlJc w:val="right"/>
      <w:pPr>
        <w:ind w:left="1800" w:hanging="180"/>
      </w:pPr>
    </w:lvl>
    <w:lvl w:ilvl="3" w:tplc="F7D690AA" w:tentative="1">
      <w:start w:val="1"/>
      <w:numFmt w:val="decimal"/>
      <w:lvlText w:val="%4."/>
      <w:lvlJc w:val="left"/>
      <w:pPr>
        <w:ind w:left="2520" w:hanging="360"/>
      </w:pPr>
    </w:lvl>
    <w:lvl w:ilvl="4" w:tplc="2E54CB74" w:tentative="1">
      <w:start w:val="1"/>
      <w:numFmt w:val="lowerLetter"/>
      <w:lvlText w:val="%5."/>
      <w:lvlJc w:val="left"/>
      <w:pPr>
        <w:ind w:left="3240" w:hanging="360"/>
      </w:pPr>
    </w:lvl>
    <w:lvl w:ilvl="5" w:tplc="B7746918" w:tentative="1">
      <w:start w:val="1"/>
      <w:numFmt w:val="lowerRoman"/>
      <w:lvlText w:val="%6."/>
      <w:lvlJc w:val="right"/>
      <w:pPr>
        <w:ind w:left="3960" w:hanging="180"/>
      </w:pPr>
    </w:lvl>
    <w:lvl w:ilvl="6" w:tplc="577CC898" w:tentative="1">
      <w:start w:val="1"/>
      <w:numFmt w:val="decimal"/>
      <w:lvlText w:val="%7."/>
      <w:lvlJc w:val="left"/>
      <w:pPr>
        <w:ind w:left="4680" w:hanging="360"/>
      </w:pPr>
    </w:lvl>
    <w:lvl w:ilvl="7" w:tplc="E884B5FE" w:tentative="1">
      <w:start w:val="1"/>
      <w:numFmt w:val="lowerLetter"/>
      <w:lvlText w:val="%8."/>
      <w:lvlJc w:val="left"/>
      <w:pPr>
        <w:ind w:left="5400" w:hanging="360"/>
      </w:pPr>
    </w:lvl>
    <w:lvl w:ilvl="8" w:tplc="7EF885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B7628"/>
    <w:multiLevelType w:val="hybridMultilevel"/>
    <w:tmpl w:val="792A9F00"/>
    <w:lvl w:ilvl="0" w:tplc="20747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2F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F2B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6A6D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02A4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0AC3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6EC2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44E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823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27180"/>
    <w:multiLevelType w:val="hybridMultilevel"/>
    <w:tmpl w:val="1E308F70"/>
    <w:lvl w:ilvl="0" w:tplc="6BD2E96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2DE403D2">
      <w:start w:val="1"/>
      <w:numFmt w:val="lowerLetter"/>
      <w:lvlText w:val="%2."/>
      <w:lvlJc w:val="left"/>
      <w:pPr>
        <w:ind w:left="1800" w:hanging="360"/>
      </w:pPr>
    </w:lvl>
    <w:lvl w:ilvl="2" w:tplc="E79E384E" w:tentative="1">
      <w:start w:val="1"/>
      <w:numFmt w:val="lowerRoman"/>
      <w:lvlText w:val="%3."/>
      <w:lvlJc w:val="right"/>
      <w:pPr>
        <w:ind w:left="2520" w:hanging="180"/>
      </w:pPr>
    </w:lvl>
    <w:lvl w:ilvl="3" w:tplc="5352E66E" w:tentative="1">
      <w:start w:val="1"/>
      <w:numFmt w:val="decimal"/>
      <w:lvlText w:val="%4."/>
      <w:lvlJc w:val="left"/>
      <w:pPr>
        <w:ind w:left="3240" w:hanging="360"/>
      </w:pPr>
    </w:lvl>
    <w:lvl w:ilvl="4" w:tplc="BAA6F212" w:tentative="1">
      <w:start w:val="1"/>
      <w:numFmt w:val="lowerLetter"/>
      <w:lvlText w:val="%5."/>
      <w:lvlJc w:val="left"/>
      <w:pPr>
        <w:ind w:left="3960" w:hanging="360"/>
      </w:pPr>
    </w:lvl>
    <w:lvl w:ilvl="5" w:tplc="28104CAE" w:tentative="1">
      <w:start w:val="1"/>
      <w:numFmt w:val="lowerRoman"/>
      <w:lvlText w:val="%6."/>
      <w:lvlJc w:val="right"/>
      <w:pPr>
        <w:ind w:left="4680" w:hanging="180"/>
      </w:pPr>
    </w:lvl>
    <w:lvl w:ilvl="6" w:tplc="0E96E868" w:tentative="1">
      <w:start w:val="1"/>
      <w:numFmt w:val="decimal"/>
      <w:lvlText w:val="%7."/>
      <w:lvlJc w:val="left"/>
      <w:pPr>
        <w:ind w:left="5400" w:hanging="360"/>
      </w:pPr>
    </w:lvl>
    <w:lvl w:ilvl="7" w:tplc="63F879FC" w:tentative="1">
      <w:start w:val="1"/>
      <w:numFmt w:val="lowerLetter"/>
      <w:lvlText w:val="%8."/>
      <w:lvlJc w:val="left"/>
      <w:pPr>
        <w:ind w:left="6120" w:hanging="360"/>
      </w:pPr>
    </w:lvl>
    <w:lvl w:ilvl="8" w:tplc="3D74E6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2B145D"/>
    <w:multiLevelType w:val="hybridMultilevel"/>
    <w:tmpl w:val="C0A041FC"/>
    <w:lvl w:ilvl="0" w:tplc="D34204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C30B17A" w:tentative="1">
      <w:start w:val="1"/>
      <w:numFmt w:val="lowerLetter"/>
      <w:lvlText w:val="%2."/>
      <w:lvlJc w:val="left"/>
      <w:pPr>
        <w:ind w:left="1440" w:hanging="360"/>
      </w:pPr>
    </w:lvl>
    <w:lvl w:ilvl="2" w:tplc="2F6E03FA" w:tentative="1">
      <w:start w:val="1"/>
      <w:numFmt w:val="lowerRoman"/>
      <w:lvlText w:val="%3."/>
      <w:lvlJc w:val="right"/>
      <w:pPr>
        <w:ind w:left="2160" w:hanging="180"/>
      </w:pPr>
    </w:lvl>
    <w:lvl w:ilvl="3" w:tplc="D5AEEF34" w:tentative="1">
      <w:start w:val="1"/>
      <w:numFmt w:val="decimal"/>
      <w:lvlText w:val="%4."/>
      <w:lvlJc w:val="left"/>
      <w:pPr>
        <w:ind w:left="2880" w:hanging="360"/>
      </w:pPr>
    </w:lvl>
    <w:lvl w:ilvl="4" w:tplc="2A5A32D4" w:tentative="1">
      <w:start w:val="1"/>
      <w:numFmt w:val="lowerLetter"/>
      <w:lvlText w:val="%5."/>
      <w:lvlJc w:val="left"/>
      <w:pPr>
        <w:ind w:left="3600" w:hanging="360"/>
      </w:pPr>
    </w:lvl>
    <w:lvl w:ilvl="5" w:tplc="507E868E" w:tentative="1">
      <w:start w:val="1"/>
      <w:numFmt w:val="lowerRoman"/>
      <w:lvlText w:val="%6."/>
      <w:lvlJc w:val="right"/>
      <w:pPr>
        <w:ind w:left="4320" w:hanging="180"/>
      </w:pPr>
    </w:lvl>
    <w:lvl w:ilvl="6" w:tplc="95B481A4" w:tentative="1">
      <w:start w:val="1"/>
      <w:numFmt w:val="decimal"/>
      <w:lvlText w:val="%7."/>
      <w:lvlJc w:val="left"/>
      <w:pPr>
        <w:ind w:left="5040" w:hanging="360"/>
      </w:pPr>
    </w:lvl>
    <w:lvl w:ilvl="7" w:tplc="FD08E65A" w:tentative="1">
      <w:start w:val="1"/>
      <w:numFmt w:val="lowerLetter"/>
      <w:lvlText w:val="%8."/>
      <w:lvlJc w:val="left"/>
      <w:pPr>
        <w:ind w:left="5760" w:hanging="360"/>
      </w:pPr>
    </w:lvl>
    <w:lvl w:ilvl="8" w:tplc="8B8E4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16"/>
  </w:num>
  <w:num w:numId="6">
    <w:abstractNumId w:val="8"/>
  </w:num>
  <w:num w:numId="7">
    <w:abstractNumId w:val="17"/>
  </w:num>
  <w:num w:numId="8">
    <w:abstractNumId w:val="9"/>
  </w:num>
  <w:num w:numId="9">
    <w:abstractNumId w:val="4"/>
  </w:num>
  <w:num w:numId="10">
    <w:abstractNumId w:val="13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2"/>
  </w:num>
  <w:num w:numId="16">
    <w:abstractNumId w:val="6"/>
  </w:num>
  <w:num w:numId="17">
    <w:abstractNumId w:val="15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348F8"/>
    <w:rsid w:val="00134906"/>
    <w:rsid w:val="001536E3"/>
    <w:rsid w:val="00162D12"/>
    <w:rsid w:val="0017738F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32C82"/>
    <w:rsid w:val="00351802"/>
    <w:rsid w:val="00362BC6"/>
    <w:rsid w:val="00377355"/>
    <w:rsid w:val="00393491"/>
    <w:rsid w:val="003B05FB"/>
    <w:rsid w:val="003C2DBA"/>
    <w:rsid w:val="003F14F4"/>
    <w:rsid w:val="004022E8"/>
    <w:rsid w:val="0042770C"/>
    <w:rsid w:val="00436345"/>
    <w:rsid w:val="00443C64"/>
    <w:rsid w:val="00476A15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36893"/>
    <w:rsid w:val="005539CD"/>
    <w:rsid w:val="00576588"/>
    <w:rsid w:val="00593C8E"/>
    <w:rsid w:val="005A7151"/>
    <w:rsid w:val="005C3164"/>
    <w:rsid w:val="005D2665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C36FB"/>
    <w:rsid w:val="006D495B"/>
    <w:rsid w:val="0070453E"/>
    <w:rsid w:val="00716750"/>
    <w:rsid w:val="007322FB"/>
    <w:rsid w:val="007404DA"/>
    <w:rsid w:val="0074134B"/>
    <w:rsid w:val="00753804"/>
    <w:rsid w:val="00757376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8E0514"/>
    <w:rsid w:val="008F030D"/>
    <w:rsid w:val="00905B66"/>
    <w:rsid w:val="00923972"/>
    <w:rsid w:val="00930DB7"/>
    <w:rsid w:val="009324CF"/>
    <w:rsid w:val="00947B29"/>
    <w:rsid w:val="009A0334"/>
    <w:rsid w:val="009E4E5F"/>
    <w:rsid w:val="00A031FF"/>
    <w:rsid w:val="00A05B27"/>
    <w:rsid w:val="00A10CED"/>
    <w:rsid w:val="00A241D8"/>
    <w:rsid w:val="00A4627C"/>
    <w:rsid w:val="00A62EE4"/>
    <w:rsid w:val="00A773F7"/>
    <w:rsid w:val="00A81B5E"/>
    <w:rsid w:val="00A96BEC"/>
    <w:rsid w:val="00A971E9"/>
    <w:rsid w:val="00AB19C5"/>
    <w:rsid w:val="00AD2CFD"/>
    <w:rsid w:val="00AD6425"/>
    <w:rsid w:val="00AF1A20"/>
    <w:rsid w:val="00B25ADA"/>
    <w:rsid w:val="00B26294"/>
    <w:rsid w:val="00B40D2D"/>
    <w:rsid w:val="00B45505"/>
    <w:rsid w:val="00B573F3"/>
    <w:rsid w:val="00B63036"/>
    <w:rsid w:val="00B766E3"/>
    <w:rsid w:val="00B83069"/>
    <w:rsid w:val="00B84F6E"/>
    <w:rsid w:val="00B91BD0"/>
    <w:rsid w:val="00BA378E"/>
    <w:rsid w:val="00BA7743"/>
    <w:rsid w:val="00BB7ED7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2FC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012AC"/>
    <w:rsid w:val="00D15CA0"/>
    <w:rsid w:val="00D25B54"/>
    <w:rsid w:val="00D25C77"/>
    <w:rsid w:val="00D300F2"/>
    <w:rsid w:val="00D37954"/>
    <w:rsid w:val="00D37FAE"/>
    <w:rsid w:val="00D43EBF"/>
    <w:rsid w:val="00D72856"/>
    <w:rsid w:val="00DA17E5"/>
    <w:rsid w:val="00DA399F"/>
    <w:rsid w:val="00DC63DF"/>
    <w:rsid w:val="00DE439C"/>
    <w:rsid w:val="00DF2CDA"/>
    <w:rsid w:val="00E05433"/>
    <w:rsid w:val="00E06726"/>
    <w:rsid w:val="00E149D8"/>
    <w:rsid w:val="00E24151"/>
    <w:rsid w:val="00E40AE5"/>
    <w:rsid w:val="00E551D6"/>
    <w:rsid w:val="00E73741"/>
    <w:rsid w:val="00E7492F"/>
    <w:rsid w:val="00E83400"/>
    <w:rsid w:val="00E918C5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D757A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EB6C0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Careers.aspx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rctcbc.gov.uk/SgiliauCymra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SgiliauCymraeg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C88D6-8370-4112-AC96-5B393D67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Roberts, Branwen</cp:lastModifiedBy>
  <cp:revision>5</cp:revision>
  <dcterms:created xsi:type="dcterms:W3CDTF">2022-08-23T13:39:00Z</dcterms:created>
  <dcterms:modified xsi:type="dcterms:W3CDTF">2022-08-26T11:18:00Z</dcterms:modified>
</cp:coreProperties>
</file>